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8A2A" w14:textId="0499F9DC" w:rsidR="00455218" w:rsidRPr="00455218" w:rsidRDefault="00D67C58" w:rsidP="0045521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455218">
        <w:rPr>
          <w:rFonts w:ascii="Century Gothic" w:hAnsi="Century Gothic" w:cs="Times New Roman"/>
          <w:b/>
          <w:sz w:val="18"/>
          <w:szCs w:val="18"/>
        </w:rPr>
        <w:t>5</w:t>
      </w:r>
      <w:r w:rsidR="00327B7A">
        <w:rPr>
          <w:rFonts w:ascii="Century Gothic" w:hAnsi="Century Gothic" w:cs="Times New Roman"/>
          <w:b/>
          <w:sz w:val="18"/>
          <w:szCs w:val="18"/>
        </w:rPr>
        <w:t xml:space="preserve"> cz. II</w:t>
      </w:r>
      <w:r w:rsidRPr="00455218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015AE0" w14:textId="7ADCD02B" w:rsidR="00455218" w:rsidRPr="00455218" w:rsidRDefault="00455218" w:rsidP="0045521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455218">
        <w:rPr>
          <w:rFonts w:ascii="Century Gothic" w:hAnsi="Century Gothic"/>
          <w:b/>
          <w:sz w:val="18"/>
          <w:szCs w:val="18"/>
        </w:rPr>
        <w:t>ITiG.271.</w:t>
      </w:r>
      <w:r w:rsidR="0015182B">
        <w:rPr>
          <w:rFonts w:ascii="Century Gothic" w:hAnsi="Century Gothic"/>
          <w:b/>
          <w:sz w:val="18"/>
          <w:szCs w:val="18"/>
        </w:rPr>
        <w:t>17</w:t>
      </w:r>
      <w:r w:rsidRPr="00455218">
        <w:rPr>
          <w:rFonts w:ascii="Century Gothic" w:hAnsi="Century Gothic"/>
          <w:b/>
          <w:sz w:val="18"/>
          <w:szCs w:val="18"/>
        </w:rPr>
        <w:t>.2022</w:t>
      </w:r>
    </w:p>
    <w:p w14:paraId="6A08399C" w14:textId="77777777" w:rsidR="00D67C58" w:rsidRPr="0045521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89707A3" w14:textId="77777777" w:rsidR="00874CF2" w:rsidRPr="00455218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350CDC9F" w14:textId="77777777" w:rsidR="00D97761" w:rsidRPr="00455218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55218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455218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49788286" w14:textId="77777777" w:rsidR="00D97761" w:rsidRPr="00455218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>skierowanych przez wykonawcę do realizacji zamówienia:</w:t>
      </w:r>
      <w:r w:rsidR="0085654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455218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455218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3F0880" w:rsidRPr="00455218">
        <w:rPr>
          <w:rFonts w:ascii="Century Gothic" w:hAnsi="Century Gothic" w:cs="Times New Roman"/>
          <w:b/>
          <w:sz w:val="18"/>
          <w:szCs w:val="18"/>
        </w:rPr>
        <w:t>”</w:t>
      </w:r>
    </w:p>
    <w:p w14:paraId="2F342273" w14:textId="77777777" w:rsidR="003F0880" w:rsidRPr="00455218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455218" w14:paraId="7636FEE3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7E1A7276" w14:textId="77777777" w:rsidR="003F0880" w:rsidRPr="00455218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57A60D28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18538DC7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5872C164" w14:textId="77777777" w:rsidR="003F0880" w:rsidRPr="00455218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4571F8B6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405F40B9" w14:textId="77777777" w:rsidR="003F0880" w:rsidRPr="00455218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2142D48C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1BE0C272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1890631D" w14:textId="77777777" w:rsidR="003F0880" w:rsidRPr="00455218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455218" w14:paraId="595B728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36DD42E0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15B6151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B14762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10C1DBE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78DDE321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35F5269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2AE975DD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455218" w14:paraId="6AF5F35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4459DAE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1DBEE09F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BC0762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E74095A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549797DD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6A9CEC7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4B6E8BCC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455218" w14:paraId="339FE753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78852F76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287AC093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3A80E0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76ED110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01573BCB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A9D7A38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566674E9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187A20B0" w14:textId="77777777" w:rsidR="003F0880" w:rsidRPr="00455218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455218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2044C8FF" w14:textId="77777777" w:rsidR="00874CF2" w:rsidRPr="00455218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042AF251" w14:textId="77777777" w:rsidR="0015182B" w:rsidRPr="00F4228F" w:rsidRDefault="0015182B" w:rsidP="0015182B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1290C4C3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623B1AC9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074F5C44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E94DC1C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F006FBC" w14:textId="0A934398" w:rsidR="003F0880" w:rsidRPr="00C60F49" w:rsidRDefault="003F0880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455218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455218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  <w:r w:rsidR="00D4440C" w:rsidRPr="00C60F49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60F4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BA8F" w14:textId="77777777" w:rsidR="005050C2" w:rsidRDefault="005050C2" w:rsidP="00FC3D4F">
      <w:pPr>
        <w:spacing w:after="0" w:line="240" w:lineRule="auto"/>
      </w:pPr>
      <w:r>
        <w:separator/>
      </w:r>
    </w:p>
  </w:endnote>
  <w:endnote w:type="continuationSeparator" w:id="0">
    <w:p w14:paraId="6A23E2EE" w14:textId="77777777" w:rsidR="005050C2" w:rsidRDefault="005050C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991" w14:textId="77777777" w:rsidR="00CE7851" w:rsidRPr="00455218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77CBFD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B67F311" wp14:editId="2DE48CDF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204D" w14:textId="77777777" w:rsidR="005050C2" w:rsidRDefault="005050C2" w:rsidP="00FC3D4F">
      <w:pPr>
        <w:spacing w:after="0" w:line="240" w:lineRule="auto"/>
      </w:pPr>
      <w:r>
        <w:separator/>
      </w:r>
    </w:p>
  </w:footnote>
  <w:footnote w:type="continuationSeparator" w:id="0">
    <w:p w14:paraId="4C2255B7" w14:textId="77777777" w:rsidR="005050C2" w:rsidRDefault="005050C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022" w14:textId="77777777" w:rsidR="008B3B92" w:rsidRDefault="00000000">
    <w:pPr>
      <w:pStyle w:val="Nagwek"/>
    </w:pPr>
    <w:r>
      <w:rPr>
        <w:noProof/>
        <w:lang w:eastAsia="pl-PL"/>
      </w:rPr>
      <w:pict w14:anchorId="16629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7E5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0861128" wp14:editId="124D109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183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E904" w14:textId="77777777" w:rsidR="008B3B92" w:rsidRDefault="00000000">
    <w:pPr>
      <w:pStyle w:val="Nagwek"/>
    </w:pPr>
    <w:r>
      <w:rPr>
        <w:noProof/>
        <w:lang w:eastAsia="pl-PL"/>
      </w:rPr>
      <w:pict w14:anchorId="33FD1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6201518">
    <w:abstractNumId w:val="17"/>
  </w:num>
  <w:num w:numId="2" w16cid:durableId="1745644849">
    <w:abstractNumId w:val="26"/>
  </w:num>
  <w:num w:numId="3" w16cid:durableId="1260023499">
    <w:abstractNumId w:val="12"/>
  </w:num>
  <w:num w:numId="4" w16cid:durableId="530415070">
    <w:abstractNumId w:val="18"/>
  </w:num>
  <w:num w:numId="5" w16cid:durableId="586036119">
    <w:abstractNumId w:val="20"/>
  </w:num>
  <w:num w:numId="6" w16cid:durableId="847331036">
    <w:abstractNumId w:val="28"/>
  </w:num>
  <w:num w:numId="7" w16cid:durableId="897326522">
    <w:abstractNumId w:val="2"/>
  </w:num>
  <w:num w:numId="8" w16cid:durableId="1216507397">
    <w:abstractNumId w:val="6"/>
  </w:num>
  <w:num w:numId="9" w16cid:durableId="1385790053">
    <w:abstractNumId w:val="3"/>
  </w:num>
  <w:num w:numId="10" w16cid:durableId="2073311128">
    <w:abstractNumId w:val="32"/>
  </w:num>
  <w:num w:numId="11" w16cid:durableId="192965448">
    <w:abstractNumId w:val="0"/>
  </w:num>
  <w:num w:numId="12" w16cid:durableId="213778849">
    <w:abstractNumId w:val="29"/>
  </w:num>
  <w:num w:numId="13" w16cid:durableId="865676512">
    <w:abstractNumId w:val="4"/>
  </w:num>
  <w:num w:numId="14" w16cid:durableId="1905792544">
    <w:abstractNumId w:val="5"/>
  </w:num>
  <w:num w:numId="15" w16cid:durableId="162401815">
    <w:abstractNumId w:val="7"/>
  </w:num>
  <w:num w:numId="16" w16cid:durableId="613251473">
    <w:abstractNumId w:val="19"/>
  </w:num>
  <w:num w:numId="17" w16cid:durableId="1343170591">
    <w:abstractNumId w:val="25"/>
  </w:num>
  <w:num w:numId="18" w16cid:durableId="1713505183">
    <w:abstractNumId w:val="27"/>
  </w:num>
  <w:num w:numId="19" w16cid:durableId="604849652">
    <w:abstractNumId w:val="21"/>
  </w:num>
  <w:num w:numId="20" w16cid:durableId="2131434733">
    <w:abstractNumId w:val="37"/>
  </w:num>
  <w:num w:numId="21" w16cid:durableId="656108213">
    <w:abstractNumId w:val="1"/>
  </w:num>
  <w:num w:numId="22" w16cid:durableId="50421400">
    <w:abstractNumId w:val="24"/>
  </w:num>
  <w:num w:numId="23" w16cid:durableId="2048413142">
    <w:abstractNumId w:val="31"/>
  </w:num>
  <w:num w:numId="24" w16cid:durableId="1378310025">
    <w:abstractNumId w:val="14"/>
  </w:num>
  <w:num w:numId="25" w16cid:durableId="1488857296">
    <w:abstractNumId w:val="22"/>
  </w:num>
  <w:num w:numId="26" w16cid:durableId="1981498331">
    <w:abstractNumId w:val="9"/>
  </w:num>
  <w:num w:numId="27" w16cid:durableId="312225045">
    <w:abstractNumId w:val="34"/>
  </w:num>
  <w:num w:numId="28" w16cid:durableId="1864631522">
    <w:abstractNumId w:val="36"/>
  </w:num>
  <w:num w:numId="29" w16cid:durableId="1469085292">
    <w:abstractNumId w:val="15"/>
  </w:num>
  <w:num w:numId="30" w16cid:durableId="445730961">
    <w:abstractNumId w:val="10"/>
  </w:num>
  <w:num w:numId="31" w16cid:durableId="239408578">
    <w:abstractNumId w:val="30"/>
  </w:num>
  <w:num w:numId="32" w16cid:durableId="469518808">
    <w:abstractNumId w:val="23"/>
  </w:num>
  <w:num w:numId="33" w16cid:durableId="1760516864">
    <w:abstractNumId w:val="8"/>
  </w:num>
  <w:num w:numId="34" w16cid:durableId="1222525049">
    <w:abstractNumId w:val="33"/>
  </w:num>
  <w:num w:numId="35" w16cid:durableId="59714981">
    <w:abstractNumId w:val="13"/>
  </w:num>
  <w:num w:numId="36" w16cid:durableId="1662853760">
    <w:abstractNumId w:val="16"/>
  </w:num>
  <w:num w:numId="37" w16cid:durableId="1650868717">
    <w:abstractNumId w:val="11"/>
  </w:num>
  <w:num w:numId="38" w16cid:durableId="2626097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182B"/>
    <w:rsid w:val="00156228"/>
    <w:rsid w:val="00171AB7"/>
    <w:rsid w:val="00180732"/>
    <w:rsid w:val="001A1E58"/>
    <w:rsid w:val="001A2A42"/>
    <w:rsid w:val="001B3D7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74FE6"/>
    <w:rsid w:val="002948F4"/>
    <w:rsid w:val="0029570B"/>
    <w:rsid w:val="002D015C"/>
    <w:rsid w:val="00304028"/>
    <w:rsid w:val="00312AA0"/>
    <w:rsid w:val="00326E3B"/>
    <w:rsid w:val="00327B7A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55218"/>
    <w:rsid w:val="00463D63"/>
    <w:rsid w:val="00483137"/>
    <w:rsid w:val="004B6FB6"/>
    <w:rsid w:val="004C7C1B"/>
    <w:rsid w:val="004D1A3E"/>
    <w:rsid w:val="004D7C18"/>
    <w:rsid w:val="005050C2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56548"/>
    <w:rsid w:val="008626E6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592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BC43AE"/>
    <w:rsid w:val="00C01316"/>
    <w:rsid w:val="00C2312B"/>
    <w:rsid w:val="00C2319A"/>
    <w:rsid w:val="00C32575"/>
    <w:rsid w:val="00C366A3"/>
    <w:rsid w:val="00C42684"/>
    <w:rsid w:val="00C532D8"/>
    <w:rsid w:val="00C60F49"/>
    <w:rsid w:val="00C679CC"/>
    <w:rsid w:val="00C76195"/>
    <w:rsid w:val="00CA56DB"/>
    <w:rsid w:val="00CB1B5C"/>
    <w:rsid w:val="00CD5D95"/>
    <w:rsid w:val="00CE7851"/>
    <w:rsid w:val="00D06430"/>
    <w:rsid w:val="00D07F83"/>
    <w:rsid w:val="00D25AC6"/>
    <w:rsid w:val="00D4281D"/>
    <w:rsid w:val="00D4440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64CA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B5F3A"/>
    <w:rsid w:val="00ED2C26"/>
    <w:rsid w:val="00ED48C5"/>
    <w:rsid w:val="00EE0E0D"/>
    <w:rsid w:val="00F20A22"/>
    <w:rsid w:val="00F27E98"/>
    <w:rsid w:val="00F37E3E"/>
    <w:rsid w:val="00F40345"/>
    <w:rsid w:val="00F54938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55B2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1-02-23T15:24:00Z</dcterms:created>
  <dcterms:modified xsi:type="dcterms:W3CDTF">2022-12-09T12:13:00Z</dcterms:modified>
</cp:coreProperties>
</file>